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084E" w14:textId="77777777" w:rsidR="00C6776E" w:rsidRDefault="0040152B" w:rsidP="00C6776E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移住</w:t>
      </w:r>
      <w:r w:rsidR="00676259">
        <w:rPr>
          <w:rFonts w:asciiTheme="minorEastAsia" w:hAnsiTheme="minorEastAsia" w:hint="eastAsia"/>
          <w:sz w:val="28"/>
          <w:szCs w:val="28"/>
        </w:rPr>
        <w:t>コーディネーター</w:t>
      </w:r>
      <w:r w:rsidR="00C6776E" w:rsidRPr="000F3DB6">
        <w:rPr>
          <w:rFonts w:asciiTheme="minorEastAsia" w:hAnsiTheme="minorEastAsia" w:hint="eastAsia"/>
          <w:sz w:val="28"/>
          <w:szCs w:val="28"/>
        </w:rPr>
        <w:t>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</w:p>
    <w:p w14:paraId="71AE936C" w14:textId="77777777" w:rsidR="000A453F" w:rsidRPr="007C3512" w:rsidRDefault="000A453F" w:rsidP="00450BF2">
      <w:pPr>
        <w:spacing w:line="300" w:lineRule="exact"/>
        <w:rPr>
          <w:rFonts w:asciiTheme="minorEastAsia" w:hAnsiTheme="minorEastAsia"/>
          <w:szCs w:val="21"/>
        </w:rPr>
      </w:pPr>
    </w:p>
    <w:p w14:paraId="515A83A1" w14:textId="77777777" w:rsidR="000A453F" w:rsidRPr="00B90A02" w:rsidRDefault="00B90A02" w:rsidP="00C6776E">
      <w:pPr>
        <w:spacing w:line="240" w:lineRule="exact"/>
        <w:jc w:val="right"/>
        <w:rPr>
          <w:rFonts w:asciiTheme="minorEastAsia" w:hAnsiTheme="minorEastAsia"/>
          <w:sz w:val="22"/>
          <w:szCs w:val="21"/>
          <w:lang w:eastAsia="zh-CN"/>
        </w:rPr>
      </w:pPr>
      <w:r w:rsidRPr="00B90A02">
        <w:rPr>
          <w:rFonts w:asciiTheme="minorEastAsia" w:hAnsiTheme="minorEastAsia" w:hint="eastAsia"/>
          <w:sz w:val="22"/>
          <w:szCs w:val="21"/>
          <w:lang w:eastAsia="zh-CN"/>
        </w:rPr>
        <w:t>令和</w:t>
      </w:r>
      <w:r w:rsidR="000A453F" w:rsidRPr="00B90A02">
        <w:rPr>
          <w:rFonts w:asciiTheme="minorEastAsia" w:hAnsiTheme="minorEastAsia" w:hint="eastAsia"/>
          <w:sz w:val="22"/>
          <w:szCs w:val="21"/>
          <w:lang w:eastAsia="zh-CN"/>
        </w:rPr>
        <w:t xml:space="preserve">　　年　　月　　日</w:t>
      </w:r>
    </w:p>
    <w:p w14:paraId="187898D3" w14:textId="77777777" w:rsidR="007C3512" w:rsidRPr="00B90A02" w:rsidRDefault="007C3512" w:rsidP="00C6776E">
      <w:pPr>
        <w:spacing w:line="240" w:lineRule="exact"/>
        <w:jc w:val="right"/>
        <w:rPr>
          <w:rFonts w:asciiTheme="minorEastAsia" w:hAnsiTheme="minorEastAsia"/>
          <w:sz w:val="22"/>
          <w:szCs w:val="21"/>
          <w:lang w:eastAsia="zh-CN"/>
        </w:rPr>
      </w:pPr>
    </w:p>
    <w:p w14:paraId="658B8841" w14:textId="77777777" w:rsidR="00A315D9" w:rsidRPr="00B90A02" w:rsidRDefault="00A315D9" w:rsidP="00A315D9">
      <w:pPr>
        <w:spacing w:line="240" w:lineRule="exact"/>
        <w:jc w:val="left"/>
        <w:rPr>
          <w:rFonts w:asciiTheme="minorEastAsia" w:hAnsiTheme="minorEastAsia"/>
          <w:sz w:val="22"/>
          <w:szCs w:val="21"/>
          <w:lang w:eastAsia="zh-CN"/>
        </w:rPr>
      </w:pPr>
      <w:r w:rsidRPr="00B90A02">
        <w:rPr>
          <w:rFonts w:asciiTheme="minorEastAsia" w:hAnsiTheme="minorEastAsia" w:hint="eastAsia"/>
          <w:sz w:val="22"/>
          <w:szCs w:val="21"/>
          <w:lang w:eastAsia="zh-CN"/>
        </w:rPr>
        <w:t xml:space="preserve">　　</w:t>
      </w:r>
      <w:r w:rsidR="005E2D3C" w:rsidRPr="00B90A02">
        <w:rPr>
          <w:rFonts w:asciiTheme="minorEastAsia" w:hAnsiTheme="minorEastAsia" w:hint="eastAsia"/>
          <w:sz w:val="22"/>
          <w:szCs w:val="21"/>
          <w:lang w:eastAsia="zh-CN"/>
        </w:rPr>
        <w:t>三次</w:t>
      </w:r>
      <w:r w:rsidRPr="00B90A02">
        <w:rPr>
          <w:rFonts w:asciiTheme="minorEastAsia" w:hAnsiTheme="minorEastAsia" w:hint="eastAsia"/>
          <w:sz w:val="22"/>
          <w:szCs w:val="21"/>
          <w:lang w:eastAsia="zh-CN"/>
        </w:rPr>
        <w:t xml:space="preserve">市長　</w:t>
      </w:r>
      <w:r w:rsidR="00C920D6" w:rsidRPr="00B90A02">
        <w:rPr>
          <w:rFonts w:asciiTheme="minorEastAsia" w:hAnsiTheme="minorEastAsia" w:hint="eastAsia"/>
          <w:sz w:val="22"/>
          <w:szCs w:val="21"/>
          <w:lang w:eastAsia="zh-CN"/>
        </w:rPr>
        <w:t>福　岡　誠　志</w:t>
      </w:r>
      <w:r w:rsidR="00B90A02">
        <w:rPr>
          <w:rFonts w:asciiTheme="minorEastAsia" w:hAnsiTheme="minorEastAsia" w:hint="eastAsia"/>
          <w:sz w:val="22"/>
          <w:szCs w:val="21"/>
          <w:lang w:eastAsia="zh-CN"/>
        </w:rPr>
        <w:t xml:space="preserve">　</w:t>
      </w:r>
      <w:r w:rsidRPr="00B90A02">
        <w:rPr>
          <w:rFonts w:asciiTheme="minorEastAsia" w:hAnsiTheme="minorEastAsia" w:hint="eastAsia"/>
          <w:sz w:val="22"/>
          <w:szCs w:val="21"/>
          <w:lang w:eastAsia="zh-CN"/>
        </w:rPr>
        <w:t>様</w:t>
      </w:r>
    </w:p>
    <w:p w14:paraId="34F708E5" w14:textId="77777777" w:rsidR="00A315D9" w:rsidRDefault="00A315D9" w:rsidP="00A315D9">
      <w:pPr>
        <w:spacing w:line="240" w:lineRule="exact"/>
        <w:jc w:val="left"/>
        <w:rPr>
          <w:rFonts w:asciiTheme="minorEastAsia" w:hAnsiTheme="minorEastAsia"/>
          <w:sz w:val="22"/>
          <w:szCs w:val="21"/>
          <w:lang w:eastAsia="zh-CN"/>
        </w:rPr>
      </w:pPr>
    </w:p>
    <w:p w14:paraId="544ED044" w14:textId="77777777" w:rsidR="00450BF2" w:rsidRPr="00B90A02" w:rsidRDefault="00450BF2" w:rsidP="00A315D9">
      <w:pPr>
        <w:spacing w:line="240" w:lineRule="exact"/>
        <w:jc w:val="left"/>
        <w:rPr>
          <w:rFonts w:asciiTheme="minorEastAsia" w:hAnsiTheme="minorEastAsia"/>
          <w:sz w:val="22"/>
          <w:szCs w:val="21"/>
          <w:lang w:eastAsia="zh-CN"/>
        </w:rPr>
      </w:pPr>
    </w:p>
    <w:p w14:paraId="041D0685" w14:textId="30EC08D1" w:rsidR="00A315D9" w:rsidRPr="00B90A02" w:rsidRDefault="00A315D9" w:rsidP="00A315D9">
      <w:pPr>
        <w:spacing w:line="240" w:lineRule="exact"/>
        <w:jc w:val="left"/>
        <w:rPr>
          <w:sz w:val="22"/>
          <w:szCs w:val="21"/>
        </w:rPr>
      </w:pPr>
      <w:r w:rsidRPr="00B90A02">
        <w:rPr>
          <w:rFonts w:hint="eastAsia"/>
          <w:sz w:val="22"/>
          <w:szCs w:val="21"/>
          <w:lang w:eastAsia="zh-CN"/>
        </w:rPr>
        <w:t xml:space="preserve">                                              </w:t>
      </w:r>
      <w:r w:rsidR="007C3512" w:rsidRPr="00B90A02">
        <w:rPr>
          <w:rFonts w:hint="eastAsia"/>
          <w:sz w:val="22"/>
          <w:szCs w:val="21"/>
          <w:lang w:eastAsia="zh-CN"/>
        </w:rPr>
        <w:t xml:space="preserve">　</w:t>
      </w:r>
      <w:r w:rsidR="007C3512" w:rsidRPr="00B90A02">
        <w:rPr>
          <w:rFonts w:hint="eastAsia"/>
          <w:sz w:val="22"/>
          <w:szCs w:val="21"/>
          <w:lang w:eastAsia="zh-CN"/>
        </w:rPr>
        <w:t xml:space="preserve"> </w:t>
      </w:r>
      <w:r w:rsidR="007C3512" w:rsidRPr="00B90A02">
        <w:rPr>
          <w:rFonts w:hint="eastAsia"/>
          <w:sz w:val="22"/>
          <w:szCs w:val="21"/>
        </w:rPr>
        <w:t>氏</w:t>
      </w:r>
      <w:r w:rsidRPr="00B90A02">
        <w:rPr>
          <w:rFonts w:hint="eastAsia"/>
          <w:sz w:val="22"/>
          <w:szCs w:val="21"/>
        </w:rPr>
        <w:t>名</w:t>
      </w:r>
      <w:r w:rsidR="007C3512" w:rsidRPr="00B90A02">
        <w:rPr>
          <w:rFonts w:hint="eastAsia"/>
          <w:sz w:val="22"/>
          <w:szCs w:val="21"/>
        </w:rPr>
        <w:t xml:space="preserve">　</w:t>
      </w:r>
      <w:r w:rsidR="006666CE" w:rsidRPr="00B90A02">
        <w:rPr>
          <w:rFonts w:hint="eastAsia"/>
          <w:sz w:val="22"/>
          <w:szCs w:val="21"/>
        </w:rPr>
        <w:t xml:space="preserve">　　　</w:t>
      </w:r>
      <w:r w:rsidR="007C3512" w:rsidRPr="00B90A02">
        <w:rPr>
          <w:rFonts w:hint="eastAsia"/>
          <w:sz w:val="22"/>
          <w:szCs w:val="21"/>
        </w:rPr>
        <w:t xml:space="preserve">　</w:t>
      </w:r>
      <w:r w:rsidR="006666CE" w:rsidRPr="00B90A02">
        <w:rPr>
          <w:rFonts w:hint="eastAsia"/>
          <w:sz w:val="22"/>
          <w:szCs w:val="21"/>
        </w:rPr>
        <w:t xml:space="preserve">　</w:t>
      </w:r>
      <w:r w:rsidR="00B90A02">
        <w:rPr>
          <w:rFonts w:hint="eastAsia"/>
          <w:sz w:val="22"/>
          <w:szCs w:val="21"/>
        </w:rPr>
        <w:t xml:space="preserve">　　　　　　　　</w:t>
      </w:r>
      <w:r w:rsidR="003E6333">
        <w:rPr>
          <w:rFonts w:hint="eastAsia"/>
          <w:sz w:val="22"/>
          <w:szCs w:val="21"/>
        </w:rPr>
        <w:t xml:space="preserve">　</w:t>
      </w:r>
    </w:p>
    <w:p w14:paraId="688FE12C" w14:textId="77777777" w:rsidR="00A315D9" w:rsidRPr="00B90A02" w:rsidRDefault="00A315D9" w:rsidP="00A315D9">
      <w:pPr>
        <w:spacing w:line="240" w:lineRule="exact"/>
        <w:jc w:val="left"/>
        <w:rPr>
          <w:sz w:val="22"/>
          <w:szCs w:val="21"/>
        </w:rPr>
      </w:pPr>
    </w:p>
    <w:p w14:paraId="72BE5269" w14:textId="77777777" w:rsidR="007C3512" w:rsidRPr="00B90A02" w:rsidRDefault="007C3512" w:rsidP="00A315D9">
      <w:pPr>
        <w:spacing w:line="240" w:lineRule="exact"/>
        <w:jc w:val="left"/>
        <w:rPr>
          <w:sz w:val="22"/>
          <w:szCs w:val="21"/>
        </w:rPr>
      </w:pPr>
    </w:p>
    <w:p w14:paraId="0A6C88E6" w14:textId="23971CE9" w:rsidR="000A453F" w:rsidRPr="00B90A02" w:rsidRDefault="005E2D3C" w:rsidP="00C6776E">
      <w:pPr>
        <w:spacing w:line="240" w:lineRule="exact"/>
        <w:rPr>
          <w:sz w:val="22"/>
          <w:szCs w:val="21"/>
        </w:rPr>
      </w:pPr>
      <w:r w:rsidRPr="00B90A02">
        <w:rPr>
          <w:rFonts w:hint="eastAsia"/>
          <w:sz w:val="22"/>
          <w:szCs w:val="21"/>
        </w:rPr>
        <w:t>三次</w:t>
      </w:r>
      <w:r w:rsidR="000A453F" w:rsidRPr="00B90A02">
        <w:rPr>
          <w:rFonts w:hint="eastAsia"/>
          <w:sz w:val="22"/>
          <w:szCs w:val="21"/>
        </w:rPr>
        <w:t>市</w:t>
      </w:r>
      <w:r w:rsidR="00676259">
        <w:rPr>
          <w:rFonts w:hint="eastAsia"/>
          <w:sz w:val="22"/>
          <w:szCs w:val="21"/>
        </w:rPr>
        <w:t>移住コーディネーター募集要項</w:t>
      </w:r>
      <w:r w:rsidR="000A453F" w:rsidRPr="00B90A02">
        <w:rPr>
          <w:rFonts w:hint="eastAsia"/>
          <w:sz w:val="22"/>
          <w:szCs w:val="21"/>
        </w:rPr>
        <w:t>を承諾のうえ</w:t>
      </w:r>
      <w:r w:rsidR="002637C5">
        <w:rPr>
          <w:rFonts w:hint="eastAsia"/>
          <w:sz w:val="22"/>
          <w:szCs w:val="21"/>
        </w:rPr>
        <w:t>、</w:t>
      </w:r>
      <w:r w:rsidR="000A453F" w:rsidRPr="00B90A02">
        <w:rPr>
          <w:rFonts w:hint="eastAsia"/>
          <w:sz w:val="22"/>
          <w:szCs w:val="21"/>
        </w:rPr>
        <w:t>次のとおり応募します。</w:t>
      </w:r>
    </w:p>
    <w:p w14:paraId="00CC91B0" w14:textId="77777777"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38"/>
        <w:gridCol w:w="832"/>
        <w:gridCol w:w="110"/>
        <w:gridCol w:w="1785"/>
        <w:gridCol w:w="167"/>
        <w:gridCol w:w="1907"/>
      </w:tblGrid>
      <w:tr w:rsidR="009B7522" w:rsidRPr="007A39DF" w14:paraId="17351A0E" w14:textId="77777777" w:rsidTr="00D1786E">
        <w:trPr>
          <w:trHeight w:val="45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ADE8" w14:textId="77777777" w:rsidR="009B7522" w:rsidRPr="00B90A02" w:rsidRDefault="009B7522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0"/>
              </w:rPr>
              <w:t>ふりがな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4" w:space="0" w:color="auto"/>
              <w:right w:val="dashSmallGap" w:sz="4" w:space="0" w:color="7F7F7F" w:themeColor="text1" w:themeTint="80"/>
            </w:tcBorders>
            <w:shd w:val="clear" w:color="auto" w:fill="auto"/>
            <w:vAlign w:val="center"/>
          </w:tcPr>
          <w:p w14:paraId="19057421" w14:textId="77777777"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tcBorders>
              <w:top w:val="single" w:sz="12" w:space="0" w:color="auto"/>
              <w:left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144C293" w14:textId="77777777" w:rsidR="009B7522" w:rsidRPr="00B90A02" w:rsidRDefault="009B7522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937CD" w14:textId="77777777" w:rsidR="009D5D27" w:rsidRPr="00835688" w:rsidRDefault="00835688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14:paraId="1F0E885F" w14:textId="77777777" w:rsidR="00835688" w:rsidRDefault="00835688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14:paraId="0B925BBD" w14:textId="77777777" w:rsidR="00835688" w:rsidRDefault="00835688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14:paraId="08D6101F" w14:textId="27F163D6" w:rsidR="00835688" w:rsidRPr="007A39DF" w:rsidRDefault="00835688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</w:t>
            </w:r>
            <w:r w:rsidR="002637C5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脱帽</w:t>
            </w:r>
            <w:r w:rsidR="002637C5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上半身のものとしてください。</w:t>
            </w:r>
          </w:p>
        </w:tc>
      </w:tr>
      <w:tr w:rsidR="003E1E35" w:rsidRPr="007A39DF" w14:paraId="10F18814" w14:textId="77777777" w:rsidTr="00D1786E">
        <w:trPr>
          <w:trHeight w:val="697"/>
        </w:trPr>
        <w:tc>
          <w:tcPr>
            <w:tcW w:w="18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45AD" w14:textId="77777777" w:rsidR="003E1E35" w:rsidRPr="00B90A02" w:rsidRDefault="003E1E35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0"/>
              </w:rPr>
              <w:t>名　前</w:t>
            </w:r>
          </w:p>
        </w:tc>
        <w:tc>
          <w:tcPr>
            <w:tcW w:w="2838" w:type="dxa"/>
            <w:tcBorders>
              <w:left w:val="single" w:sz="4" w:space="0" w:color="auto"/>
              <w:right w:val="dashSmallGap" w:sz="4" w:space="0" w:color="7F7F7F" w:themeColor="text1" w:themeTint="80"/>
            </w:tcBorders>
            <w:shd w:val="clear" w:color="auto" w:fill="auto"/>
            <w:vAlign w:val="center"/>
          </w:tcPr>
          <w:p w14:paraId="75BEFFB2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tcBorders>
              <w:left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B6447A0" w14:textId="77777777" w:rsidR="003E1E35" w:rsidRPr="00B90A02" w:rsidRDefault="003E1E35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C97A0" w14:textId="77777777"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14:paraId="4554E6D7" w14:textId="77777777" w:rsidTr="00D1786E">
        <w:trPr>
          <w:trHeight w:val="113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FE2E86" w14:textId="77777777" w:rsidR="003E1E35" w:rsidRPr="00B90A02" w:rsidRDefault="003E1E35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0"/>
              </w:rPr>
              <w:t>現住所</w:t>
            </w:r>
          </w:p>
        </w:tc>
        <w:tc>
          <w:tcPr>
            <w:tcW w:w="5732" w:type="dxa"/>
            <w:gridSpan w:val="5"/>
            <w:shd w:val="clear" w:color="auto" w:fill="auto"/>
          </w:tcPr>
          <w:p w14:paraId="5E4B9A8D" w14:textId="77777777" w:rsidR="003E1E35" w:rsidRPr="00B90A02" w:rsidRDefault="003E1E35" w:rsidP="003E1E35">
            <w:pPr>
              <w:rPr>
                <w:rFonts w:asciiTheme="minorEastAsia" w:hAnsiTheme="minorEastAsia"/>
                <w:sz w:val="22"/>
                <w:szCs w:val="18"/>
              </w:rPr>
            </w:pPr>
            <w:r w:rsidRPr="00B90A02">
              <w:rPr>
                <w:rFonts w:asciiTheme="minorEastAsia" w:hAnsiTheme="minorEastAsia" w:hint="eastAsia"/>
                <w:sz w:val="22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750531" w14:textId="77777777"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14:paraId="5A3354B1" w14:textId="77777777" w:rsidTr="00B13AC8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8AF3A" w14:textId="77777777" w:rsidR="00B43985" w:rsidRPr="00B90A02" w:rsidRDefault="00B43985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ashSmallGap" w:sz="4" w:space="0" w:color="7F7F7F" w:themeColor="text1" w:themeTint="80"/>
            </w:tcBorders>
            <w:shd w:val="clear" w:color="auto" w:fill="auto"/>
            <w:vAlign w:val="center"/>
          </w:tcPr>
          <w:p w14:paraId="64D73E34" w14:textId="77777777" w:rsidR="00B43985" w:rsidRPr="00B90A02" w:rsidRDefault="00B43985" w:rsidP="00C6776E">
            <w:pPr>
              <w:jc w:val="left"/>
              <w:rPr>
                <w:rFonts w:asciiTheme="minorEastAsia" w:hAnsiTheme="minorEastAsia"/>
                <w:szCs w:val="21"/>
              </w:rPr>
            </w:pPr>
            <w:r w:rsidRPr="00B90A02">
              <w:rPr>
                <w:rFonts w:asciiTheme="minorEastAsia" w:hAnsiTheme="minorEastAsia" w:hint="eastAsia"/>
                <w:szCs w:val="21"/>
              </w:rPr>
              <w:t>（自宅）</w:t>
            </w:r>
          </w:p>
        </w:tc>
        <w:tc>
          <w:tcPr>
            <w:tcW w:w="3969" w:type="dxa"/>
            <w:gridSpan w:val="4"/>
            <w:tcBorders>
              <w:left w:val="dashSmallGap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307A2D94" w14:textId="77777777" w:rsidR="00B43985" w:rsidRPr="00B90A02" w:rsidRDefault="00B43985" w:rsidP="00C6776E">
            <w:pPr>
              <w:jc w:val="left"/>
              <w:rPr>
                <w:rFonts w:asciiTheme="minorEastAsia" w:hAnsiTheme="minorEastAsia"/>
                <w:szCs w:val="21"/>
              </w:rPr>
            </w:pPr>
            <w:r w:rsidRPr="00B90A02">
              <w:rPr>
                <w:rFonts w:asciiTheme="minorEastAsia" w:hAnsiTheme="minorEastAsia" w:hint="eastAsia"/>
                <w:szCs w:val="21"/>
              </w:rPr>
              <w:t>（携帯電話）</w:t>
            </w:r>
          </w:p>
        </w:tc>
      </w:tr>
      <w:tr w:rsidR="00B43985" w:rsidRPr="007A39DF" w14:paraId="1402668A" w14:textId="77777777" w:rsidTr="000450A2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44E08A" w14:textId="77777777" w:rsidR="00B43985" w:rsidRPr="00B90A02" w:rsidRDefault="00B43985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0"/>
              </w:rPr>
              <w:t>E-mail</w:t>
            </w:r>
          </w:p>
        </w:tc>
        <w:tc>
          <w:tcPr>
            <w:tcW w:w="763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710F5" w14:textId="77777777" w:rsidR="00B43985" w:rsidRPr="00B90A02" w:rsidRDefault="00B43985" w:rsidP="000450A2">
            <w:pPr>
              <w:rPr>
                <w:rFonts w:asciiTheme="minorEastAsia" w:hAnsiTheme="minorEastAsia"/>
                <w:sz w:val="22"/>
                <w:szCs w:val="18"/>
              </w:rPr>
            </w:pPr>
          </w:p>
        </w:tc>
      </w:tr>
      <w:tr w:rsidR="00727D08" w:rsidRPr="007A39DF" w14:paraId="4BDA30DC" w14:textId="77777777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248650" w14:textId="77777777" w:rsidR="00727D08" w:rsidRPr="00B90A02" w:rsidRDefault="00727D08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17E29" w14:textId="77777777" w:rsidR="00727D08" w:rsidRPr="00B90A02" w:rsidRDefault="00727D08" w:rsidP="006666C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会　　社　　名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AF3C" w14:textId="77777777" w:rsidR="00727D08" w:rsidRPr="00B90A02" w:rsidRDefault="00727D08" w:rsidP="006666C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C3717" w14:textId="77777777" w:rsidR="00727D08" w:rsidRPr="00B90A02" w:rsidRDefault="00727D08" w:rsidP="006666C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期　間</w:t>
            </w:r>
          </w:p>
        </w:tc>
      </w:tr>
      <w:tr w:rsidR="00727D08" w:rsidRPr="007A39DF" w14:paraId="4BE6279C" w14:textId="77777777" w:rsidTr="00D1786E">
        <w:trPr>
          <w:trHeight w:val="404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91535F" w14:textId="77777777" w:rsidR="00727D08" w:rsidRPr="00B90A02" w:rsidRDefault="00727D08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E38291F" w14:textId="77777777" w:rsidR="00727D08" w:rsidRPr="00B90A02" w:rsidRDefault="00727D08" w:rsidP="00C6776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785" w:type="dxa"/>
            <w:tcBorders>
              <w:bottom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0B8E5A4A" w14:textId="77777777" w:rsidR="00727D08" w:rsidRPr="00B90A02" w:rsidRDefault="00727D08" w:rsidP="00C6776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ashSmallGap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F2A7C0E" w14:textId="77777777" w:rsidR="00727D08" w:rsidRPr="00B90A02" w:rsidRDefault="00727D08" w:rsidP="006666C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～</w:t>
            </w:r>
          </w:p>
        </w:tc>
      </w:tr>
      <w:tr w:rsidR="00727D08" w:rsidRPr="007A39DF" w14:paraId="18C17B39" w14:textId="77777777" w:rsidTr="00D1786E">
        <w:trPr>
          <w:trHeight w:val="42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8A75B2" w14:textId="77777777" w:rsidR="00727D08" w:rsidRPr="00B90A02" w:rsidRDefault="00727D08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5D20853" w14:textId="77777777" w:rsidR="00727D08" w:rsidRPr="00B90A02" w:rsidRDefault="00727D08" w:rsidP="00C6776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785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596501E" w14:textId="77777777" w:rsidR="00727D08" w:rsidRPr="00B90A02" w:rsidRDefault="00727D08" w:rsidP="00C6776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ashSmallGap" w:sz="4" w:space="0" w:color="7F7F7F" w:themeColor="text1" w:themeTint="80"/>
              <w:left w:val="single" w:sz="4" w:space="0" w:color="auto"/>
              <w:bottom w:val="dashSmallGap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428C3B08" w14:textId="77777777" w:rsidR="00727D08" w:rsidRPr="00B90A02" w:rsidRDefault="00727D08" w:rsidP="006666C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～</w:t>
            </w:r>
          </w:p>
        </w:tc>
      </w:tr>
      <w:tr w:rsidR="00727D08" w:rsidRPr="007A39DF" w14:paraId="7F61F47B" w14:textId="77777777" w:rsidTr="00D1786E">
        <w:trPr>
          <w:trHeight w:val="417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100F7" w14:textId="77777777" w:rsidR="00727D08" w:rsidRPr="00B90A02" w:rsidRDefault="00727D08" w:rsidP="00C6776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28AED39B" w14:textId="77777777" w:rsidR="00727D08" w:rsidRPr="00B90A02" w:rsidRDefault="00727D08" w:rsidP="00C6776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785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5F8ACE9" w14:textId="77777777" w:rsidR="00727D08" w:rsidRPr="00B90A02" w:rsidRDefault="00727D08" w:rsidP="00C6776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ashSmallGap" w:sz="4" w:space="0" w:color="7F7F7F" w:themeColor="text1" w:themeTint="80"/>
              <w:left w:val="single" w:sz="4" w:space="0" w:color="auto"/>
              <w:bottom w:val="dashSmallGap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400E4B0C" w14:textId="77777777" w:rsidR="00727D08" w:rsidRPr="00B90A02" w:rsidRDefault="00727D08" w:rsidP="006666CE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～</w:t>
            </w:r>
          </w:p>
        </w:tc>
      </w:tr>
      <w:tr w:rsidR="00727D08" w:rsidRPr="007A39DF" w14:paraId="7420CCAB" w14:textId="77777777" w:rsidTr="00D1786E">
        <w:trPr>
          <w:trHeight w:val="417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2AB6A5" w14:textId="77777777" w:rsidR="00727D08" w:rsidRPr="00B90A02" w:rsidRDefault="00727D08" w:rsidP="00727D08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9AD8580" w14:textId="77777777" w:rsidR="00727D08" w:rsidRPr="00B90A02" w:rsidRDefault="00727D08" w:rsidP="00727D0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785" w:type="dxa"/>
            <w:tcBorders>
              <w:top w:val="dashSmallGap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50E743C2" w14:textId="77777777" w:rsidR="00727D08" w:rsidRPr="00B90A02" w:rsidRDefault="00727D08" w:rsidP="00727D08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ashSmallGap" w:sz="4" w:space="0" w:color="7F7F7F" w:themeColor="text1" w:themeTint="8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F5586" w14:textId="6132D43A" w:rsidR="00727D08" w:rsidRPr="00B90A02" w:rsidRDefault="00727D08" w:rsidP="00727D0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～</w:t>
            </w:r>
          </w:p>
        </w:tc>
      </w:tr>
      <w:tr w:rsidR="00727D08" w:rsidRPr="007A39DF" w14:paraId="2F134544" w14:textId="77777777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ED0CD0" w14:textId="77777777" w:rsidR="00727D08" w:rsidRPr="00B90A02" w:rsidRDefault="00727D08" w:rsidP="00727D0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0A02">
              <w:rPr>
                <w:rFonts w:asciiTheme="minorEastAsia" w:hAnsiTheme="minorEastAsia" w:hint="eastAsia"/>
                <w:szCs w:val="20"/>
              </w:rPr>
              <w:t>ボランティア等</w:t>
            </w:r>
          </w:p>
          <w:p w14:paraId="00118AC4" w14:textId="77777777" w:rsidR="00727D08" w:rsidRPr="00B90A02" w:rsidRDefault="00727D08" w:rsidP="00727D0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0A02">
              <w:rPr>
                <w:rFonts w:asciiTheme="minorEastAsia" w:hAnsiTheme="minorEastAsia" w:hint="eastAsia"/>
                <w:szCs w:val="20"/>
              </w:rPr>
              <w:t>自主活動の経験</w:t>
            </w:r>
          </w:p>
        </w:tc>
        <w:tc>
          <w:tcPr>
            <w:tcW w:w="763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536C7" w14:textId="77777777" w:rsidR="00727D08" w:rsidRPr="002637C5" w:rsidRDefault="00727D08" w:rsidP="00727D0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7D08" w:rsidRPr="007A39DF" w14:paraId="152D2930" w14:textId="77777777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550212" w14:textId="77777777" w:rsidR="00727D08" w:rsidRPr="00B90A02" w:rsidRDefault="00727D08" w:rsidP="00727D0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0A02">
              <w:rPr>
                <w:rFonts w:asciiTheme="minorEastAsia" w:hAnsiTheme="minorEastAsia" w:hint="eastAsia"/>
                <w:szCs w:val="20"/>
              </w:rPr>
              <w:t>資格・免許等</w:t>
            </w:r>
          </w:p>
        </w:tc>
        <w:tc>
          <w:tcPr>
            <w:tcW w:w="763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D2125" w14:textId="77777777" w:rsidR="00727D08" w:rsidRPr="00B90A02" w:rsidRDefault="00727D08" w:rsidP="00727D0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7D08" w:rsidRPr="007A39DF" w14:paraId="4509AC80" w14:textId="77777777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1D861" w14:textId="77777777" w:rsidR="00727D08" w:rsidRPr="00B90A02" w:rsidRDefault="00727D08" w:rsidP="00727D0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0A02">
              <w:rPr>
                <w:rFonts w:asciiTheme="minorEastAsia" w:hAnsiTheme="minorEastAsia" w:hint="eastAsia"/>
                <w:szCs w:val="20"/>
              </w:rPr>
              <w:t>趣味・特技</w:t>
            </w:r>
          </w:p>
        </w:tc>
        <w:tc>
          <w:tcPr>
            <w:tcW w:w="763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26AEB7" w14:textId="77777777" w:rsidR="00727D08" w:rsidRPr="00B90A02" w:rsidRDefault="00727D08" w:rsidP="00727D0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21628" w:rsidRPr="007A39DF" w14:paraId="071BDEBF" w14:textId="77777777" w:rsidTr="00D1786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2B7FD8" w14:textId="77777777" w:rsidR="00F21628" w:rsidRPr="00B90A02" w:rsidRDefault="00F21628" w:rsidP="00727D08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0"/>
              </w:rPr>
              <w:t>応募条件確認</w:t>
            </w:r>
          </w:p>
        </w:tc>
        <w:tc>
          <w:tcPr>
            <w:tcW w:w="7639" w:type="dxa"/>
            <w:gridSpan w:val="6"/>
            <w:tcBorders>
              <w:bottom w:val="dashSmallGap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2D45709" w14:textId="795B763F" w:rsidR="00F21628" w:rsidRPr="00B90A02" w:rsidRDefault="00F21628" w:rsidP="00727D08">
            <w:pPr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B90A02">
              <w:rPr>
                <w:rFonts w:asciiTheme="minorEastAsia" w:hAnsiTheme="minorEastAsia" w:hint="eastAsia"/>
                <w:sz w:val="22"/>
                <w:szCs w:val="18"/>
              </w:rPr>
              <w:t>確認した項目の</w:t>
            </w:r>
            <w:r w:rsidR="005A06D6">
              <w:rPr>
                <w:rFonts w:asciiTheme="minorEastAsia" w:hAnsiTheme="minorEastAsia" w:hint="eastAsia"/>
                <w:sz w:val="22"/>
                <w:szCs w:val="18"/>
              </w:rPr>
              <w:t xml:space="preserve"> </w:t>
            </w:r>
            <w:r w:rsidRPr="00B90A02">
              <w:rPr>
                <w:rFonts w:asciiTheme="minorEastAsia" w:hAnsiTheme="minorEastAsia" w:hint="eastAsia"/>
                <w:sz w:val="22"/>
                <w:szCs w:val="18"/>
              </w:rPr>
              <w:t>□</w:t>
            </w:r>
            <w:r w:rsidR="005A06D6">
              <w:rPr>
                <w:rFonts w:asciiTheme="minorEastAsia" w:hAnsiTheme="minorEastAsia" w:hint="eastAsia"/>
                <w:sz w:val="22"/>
                <w:szCs w:val="18"/>
              </w:rPr>
              <w:t xml:space="preserve"> </w:t>
            </w:r>
            <w:r w:rsidRPr="00B90A02">
              <w:rPr>
                <w:rFonts w:asciiTheme="minorEastAsia" w:hAnsiTheme="minorEastAsia" w:hint="eastAsia"/>
                <w:sz w:val="22"/>
                <w:szCs w:val="18"/>
              </w:rPr>
              <w:t>にチェックしてください</w:t>
            </w:r>
            <w:r>
              <w:rPr>
                <w:rFonts w:asciiTheme="minorEastAsia" w:hAnsiTheme="minorEastAsia" w:hint="eastAsia"/>
                <w:sz w:val="22"/>
                <w:szCs w:val="18"/>
              </w:rPr>
              <w:t>。</w:t>
            </w:r>
          </w:p>
        </w:tc>
      </w:tr>
      <w:tr w:rsidR="00F21628" w:rsidRPr="007A39DF" w14:paraId="158B8B46" w14:textId="77777777" w:rsidTr="005A06D6">
        <w:trPr>
          <w:trHeight w:val="141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3CFD22" w14:textId="77777777" w:rsidR="00F21628" w:rsidRPr="00B90A02" w:rsidRDefault="00F21628" w:rsidP="00727D08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639" w:type="dxa"/>
            <w:gridSpan w:val="6"/>
            <w:tcBorders>
              <w:top w:val="dashSmallGap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65C7E095" w14:textId="5EF45A3A" w:rsidR="00F21628" w:rsidRDefault="00F21628" w:rsidP="00727D08">
            <w:pPr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5A06D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コーディネーターとして、活動ができる。</w:t>
            </w:r>
          </w:p>
          <w:p w14:paraId="3FFFAF29" w14:textId="3E3D3634" w:rsidR="00F21628" w:rsidRPr="00B90A02" w:rsidRDefault="00F21628" w:rsidP="00727D08">
            <w:pPr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5A06D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パソコン（ワード・エクセル）の一般的な操作ができる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  <w:p w14:paraId="4EEF9B79" w14:textId="0C40C755" w:rsidR="00F21628" w:rsidRPr="00B90A02" w:rsidRDefault="00F21628" w:rsidP="00727D08">
            <w:pPr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5A06D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普通自動車運転免許を持って</w:t>
            </w:r>
            <w:r w:rsidR="005A06D6">
              <w:rPr>
                <w:rFonts w:asciiTheme="minorEastAsia" w:hAnsiTheme="minorEastAsia" w:hint="eastAsia"/>
                <w:sz w:val="22"/>
                <w:szCs w:val="21"/>
              </w:rPr>
              <w:t>おり、実際に運転ができる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  <w:p w14:paraId="592C5A28" w14:textId="5D07BE7A" w:rsidR="00F21628" w:rsidRPr="00676259" w:rsidRDefault="00F21628" w:rsidP="00727D08">
            <w:pPr>
              <w:rPr>
                <w:rFonts w:asciiTheme="minorEastAsia" w:hAnsiTheme="minorEastAsia"/>
                <w:sz w:val="22"/>
                <w:szCs w:val="21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5A06D6">
              <w:rPr>
                <w:rFonts w:asciiTheme="minorEastAsia" w:hAnsiTheme="minorEastAsia" w:hint="eastAsia"/>
                <w:sz w:val="22"/>
                <w:szCs w:val="21"/>
              </w:rPr>
              <w:t xml:space="preserve"> 一般的なパソコン操作や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SNSによる情報発信が</w:t>
            </w:r>
            <w:r w:rsidR="005A06D6">
              <w:rPr>
                <w:rFonts w:asciiTheme="minorEastAsia" w:hAnsiTheme="minorEastAsia" w:hint="eastAsia"/>
                <w:sz w:val="22"/>
                <w:szCs w:val="21"/>
              </w:rPr>
              <w:t>できる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</w:tc>
      </w:tr>
      <w:tr w:rsidR="00F21628" w:rsidRPr="007A39DF" w14:paraId="2DE47739" w14:textId="77777777" w:rsidTr="00F21628">
        <w:trPr>
          <w:trHeight w:val="347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65DFA" w14:textId="44D04BEF" w:rsidR="00F21628" w:rsidRPr="00B90A02" w:rsidRDefault="00F21628" w:rsidP="00727D08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活動時間等</w:t>
            </w:r>
          </w:p>
        </w:tc>
        <w:tc>
          <w:tcPr>
            <w:tcW w:w="7639" w:type="dxa"/>
            <w:gridSpan w:val="6"/>
            <w:tcBorders>
              <w:bottom w:val="dashSmallGap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5DC01B4E" w14:textId="13D34E14" w:rsidR="00F21628" w:rsidRPr="00B90A02" w:rsidRDefault="00530F8A" w:rsidP="00F21628">
            <w:pPr>
              <w:jc w:val="center"/>
              <w:rPr>
                <w:rFonts w:asciiTheme="minorEastAsia" w:hAnsiTheme="minorEastAsia" w:hint="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希望の</w:t>
            </w:r>
            <w:r w:rsidR="00F21628">
              <w:rPr>
                <w:rFonts w:asciiTheme="minorEastAsia" w:hAnsiTheme="minorEastAsia" w:hint="eastAsia"/>
                <w:sz w:val="22"/>
                <w:szCs w:val="21"/>
              </w:rPr>
              <w:t>活動曜日や時間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を</w:t>
            </w:r>
            <w:r w:rsidR="00F21628">
              <w:rPr>
                <w:rFonts w:asciiTheme="minorEastAsia" w:hAnsiTheme="minorEastAsia" w:hint="eastAsia"/>
                <w:sz w:val="22"/>
                <w:szCs w:val="21"/>
              </w:rPr>
              <w:t>記入してください。</w:t>
            </w:r>
          </w:p>
        </w:tc>
      </w:tr>
      <w:tr w:rsidR="00F21628" w:rsidRPr="007A39DF" w14:paraId="4F7112DF" w14:textId="77777777" w:rsidTr="005A06D6">
        <w:trPr>
          <w:trHeight w:val="746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76466A" w14:textId="77777777" w:rsidR="00F21628" w:rsidRDefault="00F21628" w:rsidP="00727D08">
            <w:pPr>
              <w:jc w:val="center"/>
              <w:rPr>
                <w:rFonts w:asciiTheme="minorEastAsia" w:hAnsiTheme="minorEastAsia" w:hint="eastAsia"/>
                <w:sz w:val="22"/>
                <w:szCs w:val="20"/>
              </w:rPr>
            </w:pPr>
          </w:p>
        </w:tc>
        <w:tc>
          <w:tcPr>
            <w:tcW w:w="7639" w:type="dxa"/>
            <w:gridSpan w:val="6"/>
            <w:tcBorders>
              <w:top w:val="dashSmallGap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14:paraId="2E7812AC" w14:textId="77777777" w:rsidR="00F21628" w:rsidRPr="00530F8A" w:rsidRDefault="00F21628" w:rsidP="00727D08">
            <w:pPr>
              <w:rPr>
                <w:rFonts w:asciiTheme="minorEastAsia" w:hAnsiTheme="minorEastAsia" w:hint="eastAsia"/>
                <w:sz w:val="22"/>
                <w:szCs w:val="21"/>
              </w:rPr>
            </w:pPr>
          </w:p>
        </w:tc>
      </w:tr>
      <w:tr w:rsidR="00727D08" w:rsidRPr="007A39DF" w14:paraId="0ED697B0" w14:textId="77777777" w:rsidTr="005A06D6">
        <w:trPr>
          <w:trHeight w:val="687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6AAEA2" w14:textId="77777777" w:rsidR="00727D08" w:rsidRPr="00B90A02" w:rsidRDefault="00727D08" w:rsidP="00727D08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90A02">
              <w:rPr>
                <w:rFonts w:asciiTheme="minorEastAsia" w:hAnsiTheme="minorEastAsia" w:hint="eastAsia"/>
                <w:sz w:val="22"/>
                <w:szCs w:val="20"/>
              </w:rPr>
              <w:t>健康状態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A4B28" w14:textId="408F8360" w:rsidR="00727D08" w:rsidRPr="00B90A02" w:rsidRDefault="00727D08" w:rsidP="00727D08">
            <w:pPr>
              <w:rPr>
                <w:rFonts w:asciiTheme="minorEastAsia" w:hAnsiTheme="minorEastAsia"/>
                <w:szCs w:val="18"/>
              </w:rPr>
            </w:pPr>
            <w:r w:rsidRPr="00B90A02">
              <w:rPr>
                <w:rFonts w:asciiTheme="minorEastAsia" w:hAnsiTheme="minorEastAsia" w:hint="eastAsia"/>
                <w:szCs w:val="18"/>
              </w:rPr>
              <w:t>※持病やアレルギーなど</w:t>
            </w:r>
            <w:r w:rsidR="002637C5">
              <w:rPr>
                <w:rFonts w:asciiTheme="minorEastAsia" w:hAnsiTheme="minorEastAsia" w:hint="eastAsia"/>
                <w:szCs w:val="18"/>
              </w:rPr>
              <w:t>、</w:t>
            </w:r>
            <w:r w:rsidRPr="00B90A02">
              <w:rPr>
                <w:rFonts w:asciiTheme="minorEastAsia" w:hAnsiTheme="minorEastAsia" w:hint="eastAsia"/>
                <w:szCs w:val="18"/>
              </w:rPr>
              <w:t>健康上の特記すべき事項があれば記入してください。</w:t>
            </w:r>
          </w:p>
          <w:p w14:paraId="6DE1E9E3" w14:textId="77777777" w:rsidR="00727D08" w:rsidRPr="002637C5" w:rsidRDefault="00727D08" w:rsidP="00727D08">
            <w:pPr>
              <w:rPr>
                <w:rFonts w:asciiTheme="minorEastAsia" w:hAnsiTheme="minorEastAsia"/>
                <w:sz w:val="22"/>
                <w:szCs w:val="18"/>
              </w:rPr>
            </w:pPr>
          </w:p>
        </w:tc>
      </w:tr>
    </w:tbl>
    <w:p w14:paraId="5985F5E8" w14:textId="77777777" w:rsidR="00171272" w:rsidRPr="00B90A02" w:rsidRDefault="00171272" w:rsidP="00503CCC">
      <w:pPr>
        <w:ind w:right="720"/>
        <w:jc w:val="left"/>
        <w:rPr>
          <w:rFonts w:asciiTheme="majorEastAsia" w:eastAsiaTheme="majorEastAsia" w:hAnsiTheme="majorEastAsia"/>
          <w:szCs w:val="20"/>
        </w:rPr>
      </w:pPr>
      <w:r w:rsidRPr="00B90A02">
        <w:rPr>
          <w:rFonts w:asciiTheme="majorEastAsia" w:eastAsiaTheme="majorEastAsia" w:hAnsiTheme="majorEastAsia" w:hint="eastAsia"/>
          <w:szCs w:val="20"/>
        </w:rPr>
        <w:t>※レポートと合わせて応募ください。</w:t>
      </w:r>
    </w:p>
    <w:p w14:paraId="03379D40" w14:textId="6B580BA1" w:rsidR="00503CCC" w:rsidRPr="00B90A02" w:rsidRDefault="006666CE" w:rsidP="00503CCC">
      <w:pPr>
        <w:ind w:right="720"/>
        <w:jc w:val="left"/>
        <w:rPr>
          <w:rFonts w:asciiTheme="majorEastAsia" w:eastAsiaTheme="majorEastAsia" w:hAnsiTheme="majorEastAsia"/>
          <w:szCs w:val="20"/>
        </w:rPr>
      </w:pPr>
      <w:r w:rsidRPr="00B90A02">
        <w:rPr>
          <w:rFonts w:asciiTheme="majorEastAsia" w:eastAsiaTheme="majorEastAsia" w:hAnsiTheme="majorEastAsia" w:hint="eastAsia"/>
          <w:szCs w:val="20"/>
        </w:rPr>
        <w:t>※</w:t>
      </w:r>
      <w:r w:rsidR="00171272" w:rsidRPr="00B90A02">
        <w:rPr>
          <w:rFonts w:asciiTheme="majorEastAsia" w:eastAsiaTheme="majorEastAsia" w:hAnsiTheme="majorEastAsia" w:hint="eastAsia"/>
          <w:szCs w:val="20"/>
        </w:rPr>
        <w:t>申込書に記載された個人情報は</w:t>
      </w:r>
      <w:r w:rsidR="002637C5">
        <w:rPr>
          <w:rFonts w:asciiTheme="majorEastAsia" w:eastAsiaTheme="majorEastAsia" w:hAnsiTheme="majorEastAsia" w:hint="eastAsia"/>
          <w:szCs w:val="20"/>
        </w:rPr>
        <w:t>、</w:t>
      </w:r>
      <w:r w:rsidR="00171272" w:rsidRPr="00B90A02">
        <w:rPr>
          <w:rFonts w:asciiTheme="majorEastAsia" w:eastAsiaTheme="majorEastAsia" w:hAnsiTheme="majorEastAsia" w:hint="eastAsia"/>
          <w:szCs w:val="20"/>
        </w:rPr>
        <w:t>個人情報保護法に基づき厳正に管理します。</w:t>
      </w:r>
    </w:p>
    <w:sectPr w:rsidR="00503CCC" w:rsidRPr="00B90A02" w:rsidSect="004C5AA4">
      <w:footerReference w:type="first" r:id="rId8"/>
      <w:pgSz w:w="11906" w:h="16838" w:code="9"/>
      <w:pgMar w:top="851" w:right="1191" w:bottom="737" w:left="1531" w:header="851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0EB5" w14:textId="77777777" w:rsidR="00F14DB0" w:rsidRDefault="00F14DB0" w:rsidP="00A31AB0">
      <w:r>
        <w:separator/>
      </w:r>
    </w:p>
  </w:endnote>
  <w:endnote w:type="continuationSeparator" w:id="0">
    <w:p w14:paraId="28575FDD" w14:textId="77777777"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C4E6C6D" w14:textId="77777777"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14:paraId="47A26F1C" w14:textId="77777777"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07F2" w14:textId="77777777" w:rsidR="00F14DB0" w:rsidRDefault="00F14DB0" w:rsidP="00A31AB0">
      <w:r>
        <w:separator/>
      </w:r>
    </w:p>
  </w:footnote>
  <w:footnote w:type="continuationSeparator" w:id="0">
    <w:p w14:paraId="5ADFC437" w14:textId="77777777" w:rsidR="00F14DB0" w:rsidRDefault="00F14DB0" w:rsidP="00A3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6701047">
    <w:abstractNumId w:val="20"/>
  </w:num>
  <w:num w:numId="2" w16cid:durableId="938681224">
    <w:abstractNumId w:val="17"/>
  </w:num>
  <w:num w:numId="3" w16cid:durableId="2062711446">
    <w:abstractNumId w:val="19"/>
  </w:num>
  <w:num w:numId="4" w16cid:durableId="230431565">
    <w:abstractNumId w:val="13"/>
  </w:num>
  <w:num w:numId="5" w16cid:durableId="1481380267">
    <w:abstractNumId w:val="7"/>
  </w:num>
  <w:num w:numId="6" w16cid:durableId="469128968">
    <w:abstractNumId w:val="16"/>
  </w:num>
  <w:num w:numId="7" w16cid:durableId="916406341">
    <w:abstractNumId w:val="8"/>
  </w:num>
  <w:num w:numId="8" w16cid:durableId="409234597">
    <w:abstractNumId w:val="3"/>
  </w:num>
  <w:num w:numId="9" w16cid:durableId="313606868">
    <w:abstractNumId w:val="0"/>
  </w:num>
  <w:num w:numId="10" w16cid:durableId="1749886673">
    <w:abstractNumId w:val="4"/>
  </w:num>
  <w:num w:numId="11" w16cid:durableId="983971536">
    <w:abstractNumId w:val="2"/>
  </w:num>
  <w:num w:numId="12" w16cid:durableId="1895853356">
    <w:abstractNumId w:val="15"/>
  </w:num>
  <w:num w:numId="13" w16cid:durableId="260796098">
    <w:abstractNumId w:val="10"/>
  </w:num>
  <w:num w:numId="14" w16cid:durableId="1031568079">
    <w:abstractNumId w:val="11"/>
  </w:num>
  <w:num w:numId="15" w16cid:durableId="1213619095">
    <w:abstractNumId w:val="5"/>
  </w:num>
  <w:num w:numId="16" w16cid:durableId="1750736765">
    <w:abstractNumId w:val="6"/>
  </w:num>
  <w:num w:numId="17" w16cid:durableId="959382616">
    <w:abstractNumId w:val="18"/>
  </w:num>
  <w:num w:numId="18" w16cid:durableId="1435713401">
    <w:abstractNumId w:val="12"/>
  </w:num>
  <w:num w:numId="19" w16cid:durableId="1458716802">
    <w:abstractNumId w:val="14"/>
  </w:num>
  <w:num w:numId="20" w16cid:durableId="1522359900">
    <w:abstractNumId w:val="9"/>
  </w:num>
  <w:num w:numId="21" w16cid:durableId="96974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C8"/>
    <w:rsid w:val="000450A2"/>
    <w:rsid w:val="000639F9"/>
    <w:rsid w:val="00070B53"/>
    <w:rsid w:val="000713B3"/>
    <w:rsid w:val="00071616"/>
    <w:rsid w:val="00072F85"/>
    <w:rsid w:val="00081060"/>
    <w:rsid w:val="000976D0"/>
    <w:rsid w:val="000A453F"/>
    <w:rsid w:val="000E2115"/>
    <w:rsid w:val="000F3DB6"/>
    <w:rsid w:val="0012508B"/>
    <w:rsid w:val="00146625"/>
    <w:rsid w:val="00160E2E"/>
    <w:rsid w:val="00171272"/>
    <w:rsid w:val="00175362"/>
    <w:rsid w:val="00177034"/>
    <w:rsid w:val="001C3EAB"/>
    <w:rsid w:val="001C555A"/>
    <w:rsid w:val="001E08D6"/>
    <w:rsid w:val="001E792E"/>
    <w:rsid w:val="00241BCB"/>
    <w:rsid w:val="002432FC"/>
    <w:rsid w:val="0025192E"/>
    <w:rsid w:val="002637C5"/>
    <w:rsid w:val="002904CC"/>
    <w:rsid w:val="002911F8"/>
    <w:rsid w:val="00294CE4"/>
    <w:rsid w:val="002B3BBA"/>
    <w:rsid w:val="002C22DA"/>
    <w:rsid w:val="002C3C0A"/>
    <w:rsid w:val="002C49E4"/>
    <w:rsid w:val="002D0665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573E"/>
    <w:rsid w:val="003736D1"/>
    <w:rsid w:val="003A4465"/>
    <w:rsid w:val="003B33DC"/>
    <w:rsid w:val="003E1E35"/>
    <w:rsid w:val="003E6333"/>
    <w:rsid w:val="003F638C"/>
    <w:rsid w:val="0040152B"/>
    <w:rsid w:val="00413E80"/>
    <w:rsid w:val="00415BAB"/>
    <w:rsid w:val="00444786"/>
    <w:rsid w:val="00450BF2"/>
    <w:rsid w:val="00450ED1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30F8A"/>
    <w:rsid w:val="005505FF"/>
    <w:rsid w:val="00554D8A"/>
    <w:rsid w:val="00564B00"/>
    <w:rsid w:val="005846A8"/>
    <w:rsid w:val="00585F81"/>
    <w:rsid w:val="00597340"/>
    <w:rsid w:val="005A06D6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76259"/>
    <w:rsid w:val="006939D6"/>
    <w:rsid w:val="006B76CC"/>
    <w:rsid w:val="006D22F0"/>
    <w:rsid w:val="006E7C43"/>
    <w:rsid w:val="0070381B"/>
    <w:rsid w:val="00727D08"/>
    <w:rsid w:val="007527F2"/>
    <w:rsid w:val="00753932"/>
    <w:rsid w:val="00757AE2"/>
    <w:rsid w:val="007643C4"/>
    <w:rsid w:val="00790C89"/>
    <w:rsid w:val="00793AB7"/>
    <w:rsid w:val="007A0946"/>
    <w:rsid w:val="007A39D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46AD8"/>
    <w:rsid w:val="00957967"/>
    <w:rsid w:val="0097269C"/>
    <w:rsid w:val="00983579"/>
    <w:rsid w:val="00986953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AF25EA"/>
    <w:rsid w:val="00B13AC8"/>
    <w:rsid w:val="00B1474A"/>
    <w:rsid w:val="00B43985"/>
    <w:rsid w:val="00B443C1"/>
    <w:rsid w:val="00B649D4"/>
    <w:rsid w:val="00B72076"/>
    <w:rsid w:val="00B90A02"/>
    <w:rsid w:val="00C01F8D"/>
    <w:rsid w:val="00C17198"/>
    <w:rsid w:val="00C36E48"/>
    <w:rsid w:val="00C37583"/>
    <w:rsid w:val="00C51F39"/>
    <w:rsid w:val="00C57017"/>
    <w:rsid w:val="00C60F86"/>
    <w:rsid w:val="00C6776E"/>
    <w:rsid w:val="00C743F2"/>
    <w:rsid w:val="00C74643"/>
    <w:rsid w:val="00C812B6"/>
    <w:rsid w:val="00C920D6"/>
    <w:rsid w:val="00C95A5C"/>
    <w:rsid w:val="00CE1A1C"/>
    <w:rsid w:val="00D013E6"/>
    <w:rsid w:val="00D1786E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B1F1C"/>
    <w:rsid w:val="00EC09AD"/>
    <w:rsid w:val="00ED1687"/>
    <w:rsid w:val="00EE03A3"/>
    <w:rsid w:val="00EE4112"/>
    <w:rsid w:val="00EF4B84"/>
    <w:rsid w:val="00F14DB0"/>
    <w:rsid w:val="00F21628"/>
    <w:rsid w:val="00F66B31"/>
    <w:rsid w:val="00F71B11"/>
    <w:rsid w:val="00F81780"/>
    <w:rsid w:val="00F81DE7"/>
    <w:rsid w:val="00F84C4E"/>
    <w:rsid w:val="00FB7826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FF14E4A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7613-887F-4AA9-8B12-27681C4E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中平 千尋</cp:lastModifiedBy>
  <cp:revision>13</cp:revision>
  <cp:lastPrinted>2021-02-21T22:52:00Z</cp:lastPrinted>
  <dcterms:created xsi:type="dcterms:W3CDTF">2021-02-19T05:38:00Z</dcterms:created>
  <dcterms:modified xsi:type="dcterms:W3CDTF">2026-05-07T03:40:00Z</dcterms:modified>
</cp:coreProperties>
</file>